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填词游戏  巧记新概念英语词汇  1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填词游戏  巧记新概念英语词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68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做填词游戏  巧记新概念英语词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